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4F1B91">
        <w:rPr>
          <w:b/>
          <w:sz w:val="28"/>
          <w:szCs w:val="28"/>
          <w:u w:val="single"/>
        </w:rPr>
        <w:t>11</w:t>
      </w:r>
      <w:r w:rsidR="00871657">
        <w:rPr>
          <w:b/>
          <w:sz w:val="28"/>
          <w:szCs w:val="28"/>
          <w:u w:val="single"/>
        </w:rPr>
        <w:t>.3.</w:t>
      </w:r>
      <w:r w:rsidR="00973816">
        <w:rPr>
          <w:b/>
          <w:sz w:val="28"/>
          <w:szCs w:val="28"/>
          <w:u w:val="single"/>
        </w:rPr>
        <w:t xml:space="preserve"> – </w:t>
      </w:r>
      <w:r w:rsidR="004F1B91">
        <w:rPr>
          <w:b/>
          <w:sz w:val="28"/>
          <w:szCs w:val="28"/>
          <w:u w:val="single"/>
        </w:rPr>
        <w:t>15</w:t>
      </w:r>
      <w:r w:rsidR="00445709">
        <w:rPr>
          <w:b/>
          <w:sz w:val="28"/>
          <w:szCs w:val="28"/>
          <w:u w:val="single"/>
        </w:rPr>
        <w:t>.3</w:t>
      </w:r>
      <w:proofErr w:type="gramEnd"/>
      <w:r w:rsidR="00445709">
        <w:rPr>
          <w:b/>
          <w:sz w:val="28"/>
          <w:szCs w:val="28"/>
          <w:u w:val="single"/>
        </w:rPr>
        <w:t xml:space="preserve">. </w:t>
      </w:r>
      <w:r w:rsidR="00826D7B">
        <w:rPr>
          <w:b/>
          <w:sz w:val="28"/>
          <w:szCs w:val="28"/>
          <w:u w:val="single"/>
        </w:rPr>
        <w:t xml:space="preserve"> </w:t>
      </w:r>
    </w:p>
    <w:p w:rsidR="003D2AE1" w:rsidRPr="00DC6B10" w:rsidRDefault="008D418B" w:rsidP="0074744F">
      <w:pPr>
        <w:jc w:val="center"/>
        <w:rPr>
          <w:b/>
          <w:color w:val="FF0000"/>
          <w:sz w:val="28"/>
          <w:szCs w:val="28"/>
        </w:rPr>
      </w:pPr>
      <w:bookmarkStart w:id="0" w:name="_GoBack"/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942893" cy="2464308"/>
            <wp:effectExtent l="0" t="0" r="635" b="0"/>
            <wp:docPr id="1" name="Obrázek 1" descr="C:\Users\hornikova\Desktop\koč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kočič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93" cy="24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F5DF8"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646A47" w:rsidRDefault="00BE0639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jmena – procvičujeme</w:t>
            </w:r>
            <w:r w:rsidR="00E4047A">
              <w:rPr>
                <w:b/>
                <w:sz w:val="28"/>
                <w:szCs w:val="28"/>
              </w:rPr>
              <w:t>.</w:t>
            </w:r>
            <w:r w:rsidR="00F751C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C64E22" w:rsidRDefault="00F751CE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108 – 11</w:t>
            </w:r>
            <w:r w:rsidR="00E4047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 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F751CE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ba s porozuměním.</w:t>
            </w:r>
          </w:p>
        </w:tc>
        <w:tc>
          <w:tcPr>
            <w:tcW w:w="3071" w:type="dxa"/>
          </w:tcPr>
          <w:p w:rsidR="00FF4AA9" w:rsidRDefault="00F751CE" w:rsidP="00532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tanka. Mimočítanková četba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E4047A" w:rsidP="00B81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akteristika  - Můj knižní hrdina.</w:t>
            </w:r>
          </w:p>
        </w:tc>
        <w:tc>
          <w:tcPr>
            <w:tcW w:w="3071" w:type="dxa"/>
          </w:tcPr>
          <w:p w:rsidR="003D2AE1" w:rsidRDefault="00E4047A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nes do školy</w:t>
            </w:r>
            <w:r w:rsidR="00261515">
              <w:rPr>
                <w:b/>
                <w:sz w:val="28"/>
                <w:szCs w:val="28"/>
              </w:rPr>
              <w:t xml:space="preserve"> svoji oblíbenou knihu, kterou jste četli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F751CE" w:rsidP="006F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e ČR.</w:t>
            </w:r>
          </w:p>
        </w:tc>
        <w:tc>
          <w:tcPr>
            <w:tcW w:w="3071" w:type="dxa"/>
          </w:tcPr>
          <w:p w:rsidR="00F23090" w:rsidRDefault="00995ED7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8 – 12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00C0C" w:rsidRDefault="000C1534" w:rsidP="009775B5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proofErr w:type="gramStart"/>
            <w:r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100.narozeninám</w:t>
            </w:r>
            <w:proofErr w:type="gramEnd"/>
            <w:r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cestovatele</w:t>
            </w:r>
            <w:r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Zikmunda</w:t>
            </w:r>
            <w:r w:rsidR="00700C0C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– půjdeme do muzea v pátek 15.3.</w:t>
            </w:r>
            <w:r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700C0C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Cena 25 Kč.</w:t>
            </w:r>
          </w:p>
          <w:p w:rsidR="009775B5" w:rsidRDefault="003D2655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Více informací je v žákovských knížkách. </w:t>
            </w:r>
          </w:p>
          <w:p w:rsidR="009775B5" w:rsidRPr="00D37AD4" w:rsidRDefault="009775B5" w:rsidP="009775B5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E7" w:rsidRDefault="005F56E7" w:rsidP="00FC0DA7">
      <w:pPr>
        <w:spacing w:after="0" w:line="240" w:lineRule="auto"/>
      </w:pPr>
      <w:r>
        <w:separator/>
      </w:r>
    </w:p>
  </w:endnote>
  <w:endnote w:type="continuationSeparator" w:id="0">
    <w:p w:rsidR="005F56E7" w:rsidRDefault="005F56E7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E7" w:rsidRDefault="005F56E7" w:rsidP="00FC0DA7">
      <w:pPr>
        <w:spacing w:after="0" w:line="240" w:lineRule="auto"/>
      </w:pPr>
      <w:r>
        <w:separator/>
      </w:r>
    </w:p>
  </w:footnote>
  <w:footnote w:type="continuationSeparator" w:id="0">
    <w:p w:rsidR="005F56E7" w:rsidRDefault="005F56E7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51DD"/>
    <w:rsid w:val="00063CE5"/>
    <w:rsid w:val="00081792"/>
    <w:rsid w:val="0008689A"/>
    <w:rsid w:val="00093CD1"/>
    <w:rsid w:val="00096BD5"/>
    <w:rsid w:val="000A2D6C"/>
    <w:rsid w:val="000A5C52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E51C2"/>
    <w:rsid w:val="003E771E"/>
    <w:rsid w:val="003F07DF"/>
    <w:rsid w:val="003F48F8"/>
    <w:rsid w:val="00423977"/>
    <w:rsid w:val="00442A5C"/>
    <w:rsid w:val="00443302"/>
    <w:rsid w:val="00445709"/>
    <w:rsid w:val="0045201A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B03C5"/>
    <w:rsid w:val="004B09A0"/>
    <w:rsid w:val="004B1159"/>
    <w:rsid w:val="004B201B"/>
    <w:rsid w:val="004B4EEB"/>
    <w:rsid w:val="004D14CF"/>
    <w:rsid w:val="004E4A28"/>
    <w:rsid w:val="004F1B91"/>
    <w:rsid w:val="004F3A32"/>
    <w:rsid w:val="00513529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3444"/>
    <w:rsid w:val="007643BE"/>
    <w:rsid w:val="00777D2B"/>
    <w:rsid w:val="0078085D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13EB"/>
    <w:rsid w:val="00826D7B"/>
    <w:rsid w:val="00843090"/>
    <w:rsid w:val="00843FCB"/>
    <w:rsid w:val="00856D5F"/>
    <w:rsid w:val="00857F25"/>
    <w:rsid w:val="0086509E"/>
    <w:rsid w:val="00866BCA"/>
    <w:rsid w:val="008700F4"/>
    <w:rsid w:val="00871657"/>
    <w:rsid w:val="00873169"/>
    <w:rsid w:val="008759DF"/>
    <w:rsid w:val="00885EDE"/>
    <w:rsid w:val="00895338"/>
    <w:rsid w:val="00895CD4"/>
    <w:rsid w:val="008A57F1"/>
    <w:rsid w:val="008A6AAB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5ED7"/>
    <w:rsid w:val="00997024"/>
    <w:rsid w:val="009B29B9"/>
    <w:rsid w:val="009B6E5F"/>
    <w:rsid w:val="009C11FC"/>
    <w:rsid w:val="009C2799"/>
    <w:rsid w:val="009C45B3"/>
    <w:rsid w:val="009C56F7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41A3"/>
    <w:rsid w:val="00A5194E"/>
    <w:rsid w:val="00A5603C"/>
    <w:rsid w:val="00A67983"/>
    <w:rsid w:val="00A82316"/>
    <w:rsid w:val="00A8303F"/>
    <w:rsid w:val="00A86CDB"/>
    <w:rsid w:val="00A9477B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0EE6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326AE"/>
    <w:rsid w:val="00E32CC2"/>
    <w:rsid w:val="00E4047A"/>
    <w:rsid w:val="00E417D2"/>
    <w:rsid w:val="00E50114"/>
    <w:rsid w:val="00E51986"/>
    <w:rsid w:val="00E7518C"/>
    <w:rsid w:val="00E77737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3468"/>
    <w:rsid w:val="00F23090"/>
    <w:rsid w:val="00F42C31"/>
    <w:rsid w:val="00F534B0"/>
    <w:rsid w:val="00F53B18"/>
    <w:rsid w:val="00F54FD4"/>
    <w:rsid w:val="00F6453E"/>
    <w:rsid w:val="00F70818"/>
    <w:rsid w:val="00F751CE"/>
    <w:rsid w:val="00F7752F"/>
    <w:rsid w:val="00F77F24"/>
    <w:rsid w:val="00F85CA0"/>
    <w:rsid w:val="00FA437B"/>
    <w:rsid w:val="00FB6CCD"/>
    <w:rsid w:val="00FC0DA7"/>
    <w:rsid w:val="00FC1D4A"/>
    <w:rsid w:val="00FC36E0"/>
    <w:rsid w:val="00FC40EE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D444-E43A-4752-B042-81F761D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37</cp:revision>
  <cp:lastPrinted>2019-01-18T05:26:00Z</cp:lastPrinted>
  <dcterms:created xsi:type="dcterms:W3CDTF">2017-12-11T07:32:00Z</dcterms:created>
  <dcterms:modified xsi:type="dcterms:W3CDTF">2019-03-11T05:57:00Z</dcterms:modified>
</cp:coreProperties>
</file>